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E01E0" w14:textId="19572139"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14:paraId="43CE01E1" w14:textId="4A5F8BFC" w:rsidR="006A3646" w:rsidRPr="008C56C0" w:rsidRDefault="00B30BC4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AO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 w:rsidR="006A3646"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>
        <w:rPr>
          <w:rFonts w:ascii="Cambria" w:eastAsia="Calibri" w:hAnsi="Cambria" w:cs="Times New Roman"/>
          <w:b/>
          <w:sz w:val="28"/>
          <w:szCs w:val="28"/>
        </w:rPr>
        <w:t xml:space="preserve">COMPLEMENTAR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BF771A">
        <w:rPr>
          <w:rFonts w:ascii="Cambria" w:eastAsia="Calibri" w:hAnsi="Cambria" w:cs="Times New Roman"/>
          <w:b/>
          <w:sz w:val="28"/>
          <w:szCs w:val="28"/>
        </w:rPr>
        <w:t>2</w:t>
      </w:r>
      <w:r>
        <w:rPr>
          <w:rFonts w:ascii="Cambria" w:eastAsia="Calibri" w:hAnsi="Cambria" w:cs="Times New Roman"/>
          <w:b/>
          <w:sz w:val="28"/>
          <w:szCs w:val="28"/>
        </w:rPr>
        <w:t>2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/20</w:t>
      </w:r>
      <w:r w:rsidR="00BF771A">
        <w:rPr>
          <w:rFonts w:ascii="Cambria" w:eastAsia="Calibri" w:hAnsi="Cambria" w:cs="Times New Roman"/>
          <w:b/>
          <w:sz w:val="28"/>
          <w:szCs w:val="28"/>
        </w:rPr>
        <w:t>20</w:t>
      </w:r>
    </w:p>
    <w:p w14:paraId="43CE01E2" w14:textId="77777777"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14:paraId="4E8A28E6" w14:textId="77777777" w:rsidR="00B30BC4" w:rsidRDefault="00B30BC4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</w:p>
    <w:p w14:paraId="43CE01E3" w14:textId="2F2FD545" w:rsidR="006A3646" w:rsidRPr="008C56C0" w:rsidRDefault="00B30BC4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cresça-se ao </w:t>
      </w:r>
      <w:r w:rsidR="006A3646"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 w:rsidR="006A3646">
        <w:rPr>
          <w:rFonts w:ascii="Cambria" w:eastAsia="Calibri" w:hAnsi="Cambria" w:cs="Times New Roman"/>
          <w:sz w:val="24"/>
          <w:szCs w:val="24"/>
        </w:rPr>
        <w:t xml:space="preserve">Lei </w:t>
      </w:r>
      <w:r>
        <w:rPr>
          <w:rFonts w:ascii="Cambria" w:eastAsia="Calibri" w:hAnsi="Cambria" w:cs="Times New Roman"/>
          <w:sz w:val="24"/>
          <w:szCs w:val="24"/>
        </w:rPr>
        <w:t xml:space="preserve">Complementar </w:t>
      </w:r>
      <w:r w:rsidR="006A3646"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BF771A">
        <w:rPr>
          <w:rFonts w:ascii="Cambria" w:eastAsia="Calibri" w:hAnsi="Cambria" w:cs="Times New Roman"/>
          <w:sz w:val="24"/>
          <w:szCs w:val="24"/>
        </w:rPr>
        <w:t>2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6A3646" w:rsidRPr="008C56C0">
        <w:rPr>
          <w:rFonts w:ascii="Cambria" w:eastAsia="Calibri" w:hAnsi="Cambria" w:cs="Times New Roman"/>
          <w:sz w:val="24"/>
          <w:szCs w:val="24"/>
        </w:rPr>
        <w:t>/20</w:t>
      </w:r>
      <w:r w:rsidR="00BF771A">
        <w:rPr>
          <w:rFonts w:ascii="Cambria" w:eastAsia="Calibri" w:hAnsi="Cambria" w:cs="Times New Roman"/>
          <w:sz w:val="24"/>
          <w:szCs w:val="24"/>
        </w:rPr>
        <w:t xml:space="preserve">20 </w:t>
      </w:r>
      <w:r>
        <w:rPr>
          <w:rFonts w:ascii="Cambria" w:eastAsia="Calibri" w:hAnsi="Cambria" w:cs="Times New Roman"/>
          <w:sz w:val="24"/>
          <w:szCs w:val="24"/>
        </w:rPr>
        <w:t xml:space="preserve">o art. 2º-A, com </w:t>
      </w:r>
      <w:r w:rsidR="006A3646" w:rsidRPr="008C56C0">
        <w:rPr>
          <w:rFonts w:ascii="Cambria" w:eastAsia="Calibri" w:hAnsi="Cambria" w:cs="Times New Roman"/>
          <w:sz w:val="24"/>
          <w:szCs w:val="24"/>
        </w:rPr>
        <w:t>a seguinte redação:</w:t>
      </w:r>
    </w:p>
    <w:p w14:paraId="43CE01E4" w14:textId="77777777"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0EEE9655" w14:textId="2EFE1135" w:rsidR="00BF771A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BF771A">
        <w:rPr>
          <w:rFonts w:ascii="Cambria" w:hAnsi="Cambria"/>
          <w:sz w:val="23"/>
          <w:szCs w:val="23"/>
        </w:rPr>
        <w:t>Art.</w:t>
      </w:r>
      <w:r w:rsidR="00B30BC4">
        <w:rPr>
          <w:rFonts w:ascii="Cambria" w:hAnsi="Cambria"/>
          <w:sz w:val="23"/>
          <w:szCs w:val="23"/>
        </w:rPr>
        <w:t xml:space="preserve"> 2º-A No prazo improrrogável de 30 (trinta) dias, contados da vigência desta lei complementar, decreto do Poder Executivo instituirá comissão amplamente representativa dos funcionários da Administração Pública Municipal Direta e Indireta, destinada a contribuir e a debater a reestruturação do Estatuto dos Servidores Públicos do município de Araraquara.</w:t>
      </w:r>
      <w:r w:rsidR="0092101D">
        <w:rPr>
          <w:rFonts w:ascii="Cambria" w:hAnsi="Cambria"/>
          <w:sz w:val="23"/>
          <w:szCs w:val="23"/>
        </w:rPr>
        <w:t>”</w:t>
      </w:r>
      <w:r w:rsidR="00B30BC4">
        <w:rPr>
          <w:rFonts w:ascii="Cambria" w:hAnsi="Cambria"/>
          <w:sz w:val="23"/>
          <w:szCs w:val="23"/>
        </w:rPr>
        <w:t xml:space="preserve"> </w:t>
      </w:r>
      <w:bookmarkStart w:id="0" w:name="_GoBack"/>
      <w:bookmarkEnd w:id="0"/>
      <w:r w:rsidR="0092101D">
        <w:rPr>
          <w:rFonts w:ascii="Cambria" w:hAnsi="Cambria"/>
          <w:sz w:val="23"/>
          <w:szCs w:val="23"/>
        </w:rPr>
        <w:t>(NR)</w:t>
      </w:r>
    </w:p>
    <w:p w14:paraId="12643FFA" w14:textId="77777777" w:rsidR="0092101D" w:rsidRDefault="0092101D" w:rsidP="006A3646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</w:p>
    <w:p w14:paraId="43CE01E9" w14:textId="7EF79376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92101D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92101D">
        <w:rPr>
          <w:rFonts w:ascii="Cambria" w:eastAsia="Calibri" w:hAnsi="Cambria" w:cs="Times New Roman"/>
          <w:sz w:val="24"/>
          <w:szCs w:val="24"/>
        </w:rPr>
        <w:t xml:space="preserve">dezembro </w:t>
      </w:r>
      <w:r>
        <w:rPr>
          <w:rFonts w:ascii="Cambria" w:eastAsia="Calibri" w:hAnsi="Cambria" w:cs="Times New Roman"/>
          <w:sz w:val="24"/>
          <w:szCs w:val="24"/>
        </w:rPr>
        <w:t>de 20</w:t>
      </w:r>
      <w:r w:rsidR="0092101D">
        <w:rPr>
          <w:rFonts w:ascii="Cambria" w:eastAsia="Calibri" w:hAnsi="Cambria" w:cs="Times New Roman"/>
          <w:sz w:val="24"/>
          <w:szCs w:val="24"/>
        </w:rPr>
        <w:t>20.</w:t>
      </w:r>
    </w:p>
    <w:p w14:paraId="43CE01EA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3CE01EB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3CE01EC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3CE01ED" w14:textId="547531A3" w:rsidR="006A3646" w:rsidRDefault="00B30BC4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ELIAS CHEDIEK</w:t>
      </w:r>
    </w:p>
    <w:p w14:paraId="43CE01EE" w14:textId="77777777"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14:paraId="43CE01FF" w14:textId="5074150B" w:rsidR="007111E1" w:rsidRDefault="007111E1" w:rsidP="0092101D">
      <w:pPr>
        <w:rPr>
          <w:rFonts w:ascii="Cambria" w:eastAsia="Calibri" w:hAnsi="Cambria" w:cs="Times New Roman"/>
          <w:sz w:val="24"/>
          <w:szCs w:val="24"/>
        </w:rPr>
      </w:pPr>
    </w:p>
    <w:p w14:paraId="43CE0200" w14:textId="5472AB7F" w:rsidR="0092101D" w:rsidRDefault="0092101D">
      <w:pPr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sectPr w:rsidR="0092101D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9DF7F" w14:textId="77777777" w:rsidR="00A40122" w:rsidRDefault="00A40122">
      <w:pPr>
        <w:spacing w:after="0" w:line="240" w:lineRule="auto"/>
      </w:pPr>
      <w:r>
        <w:separator/>
      </w:r>
    </w:p>
  </w:endnote>
  <w:endnote w:type="continuationSeparator" w:id="0">
    <w:p w14:paraId="56472C03" w14:textId="77777777" w:rsidR="00A40122" w:rsidRDefault="00A4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6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14:paraId="43CE0207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14:paraId="43CE0208" w14:textId="77777777"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E35E" w14:textId="77777777" w:rsidR="00A40122" w:rsidRDefault="00A40122">
      <w:pPr>
        <w:spacing w:after="0" w:line="240" w:lineRule="auto"/>
      </w:pPr>
      <w:r>
        <w:separator/>
      </w:r>
    </w:p>
  </w:footnote>
  <w:footnote w:type="continuationSeparator" w:id="0">
    <w:p w14:paraId="3530F851" w14:textId="77777777" w:rsidR="00A40122" w:rsidRDefault="00A4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5" w14:textId="77777777"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43CE0209" wp14:editId="43CE020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93F39"/>
    <w:rsid w:val="000E5D0A"/>
    <w:rsid w:val="00111F1C"/>
    <w:rsid w:val="00115A51"/>
    <w:rsid w:val="001477AF"/>
    <w:rsid w:val="00194DE5"/>
    <w:rsid w:val="001A1257"/>
    <w:rsid w:val="001A4409"/>
    <w:rsid w:val="001A7322"/>
    <w:rsid w:val="0020489C"/>
    <w:rsid w:val="00286523"/>
    <w:rsid w:val="002A755B"/>
    <w:rsid w:val="002F0490"/>
    <w:rsid w:val="002F31BD"/>
    <w:rsid w:val="00352B94"/>
    <w:rsid w:val="003C2958"/>
    <w:rsid w:val="0043605B"/>
    <w:rsid w:val="00440736"/>
    <w:rsid w:val="00462F43"/>
    <w:rsid w:val="00470BFE"/>
    <w:rsid w:val="004E1DED"/>
    <w:rsid w:val="0067645A"/>
    <w:rsid w:val="00694341"/>
    <w:rsid w:val="006A3646"/>
    <w:rsid w:val="006F612D"/>
    <w:rsid w:val="007111E1"/>
    <w:rsid w:val="0073356A"/>
    <w:rsid w:val="00790089"/>
    <w:rsid w:val="007B50CC"/>
    <w:rsid w:val="008C56C0"/>
    <w:rsid w:val="008F0C17"/>
    <w:rsid w:val="0092101D"/>
    <w:rsid w:val="009576BF"/>
    <w:rsid w:val="00A40122"/>
    <w:rsid w:val="00A44889"/>
    <w:rsid w:val="00A547D6"/>
    <w:rsid w:val="00AB0422"/>
    <w:rsid w:val="00AC2C2D"/>
    <w:rsid w:val="00AC5806"/>
    <w:rsid w:val="00B30BC4"/>
    <w:rsid w:val="00B622A6"/>
    <w:rsid w:val="00BD12B2"/>
    <w:rsid w:val="00BF771A"/>
    <w:rsid w:val="00C2425A"/>
    <w:rsid w:val="00C2793A"/>
    <w:rsid w:val="00C570D2"/>
    <w:rsid w:val="00DC4FC0"/>
    <w:rsid w:val="00DC6750"/>
    <w:rsid w:val="00DE2D12"/>
    <w:rsid w:val="00E94D54"/>
    <w:rsid w:val="00EA3241"/>
    <w:rsid w:val="00F22A47"/>
    <w:rsid w:val="00F257B5"/>
    <w:rsid w:val="00F512B3"/>
    <w:rsid w:val="00FA289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01E0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ADFC-8108-4DAC-8FCD-C82E1158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3</cp:revision>
  <cp:lastPrinted>2019-03-21T21:30:00Z</cp:lastPrinted>
  <dcterms:created xsi:type="dcterms:W3CDTF">2020-12-21T14:16:00Z</dcterms:created>
  <dcterms:modified xsi:type="dcterms:W3CDTF">2020-12-21T14:22:00Z</dcterms:modified>
</cp:coreProperties>
</file>